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8F0" w:rsidRDefault="00762686" w:rsidP="00071A67">
      <w:pPr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36830</wp:posOffset>
            </wp:positionH>
            <wp:positionV relativeFrom="margin">
              <wp:posOffset>21590</wp:posOffset>
            </wp:positionV>
            <wp:extent cx="614680" cy="647700"/>
            <wp:effectExtent l="0" t="0" r="0" b="0"/>
            <wp:wrapSquare wrapText="bothSides"/>
            <wp:docPr id="2" name="Resim 2" descr="HİTÜ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İTÜ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8F0">
        <w:rPr>
          <w:b/>
        </w:rPr>
        <w:t>T.C.</w:t>
      </w:r>
    </w:p>
    <w:p w:rsidR="007A581D" w:rsidRDefault="007A581D" w:rsidP="00071A67">
      <w:pPr>
        <w:jc w:val="center"/>
        <w:rPr>
          <w:b/>
        </w:rPr>
      </w:pPr>
      <w:r>
        <w:rPr>
          <w:b/>
        </w:rPr>
        <w:t xml:space="preserve">HİTİT ÜNİVERSİTESİ </w:t>
      </w:r>
    </w:p>
    <w:p w:rsidR="007A581D" w:rsidRDefault="00071A67" w:rsidP="00071A67">
      <w:pPr>
        <w:rPr>
          <w:b/>
          <w:sz w:val="20"/>
        </w:rPr>
      </w:pPr>
      <w:r>
        <w:rPr>
          <w:b/>
          <w:sz w:val="20"/>
        </w:rPr>
        <w:t xml:space="preserve">                    </w:t>
      </w:r>
      <w:r w:rsidR="00E35C40" w:rsidRPr="00E35C40">
        <w:rPr>
          <w:b/>
          <w:sz w:val="20"/>
        </w:rPr>
        <w:t xml:space="preserve"> </w:t>
      </w:r>
      <w:r w:rsidR="00152796">
        <w:rPr>
          <w:b/>
          <w:sz w:val="20"/>
        </w:rPr>
        <w:t>(Per</w:t>
      </w:r>
      <w:r w:rsidR="008B7E0E">
        <w:rPr>
          <w:b/>
          <w:sz w:val="20"/>
        </w:rPr>
        <w:t>s</w:t>
      </w:r>
      <w:r w:rsidR="002B68F0">
        <w:rPr>
          <w:b/>
          <w:sz w:val="20"/>
        </w:rPr>
        <w:t>onel Dairesi Başkanlığı</w:t>
      </w:r>
      <w:r w:rsidR="00580648">
        <w:rPr>
          <w:b/>
          <w:sz w:val="20"/>
        </w:rPr>
        <w:t>na</w:t>
      </w:r>
      <w:r w:rsidR="002B68F0">
        <w:rPr>
          <w:b/>
          <w:sz w:val="20"/>
        </w:rPr>
        <w:t xml:space="preserve"> / </w:t>
      </w:r>
      <w:proofErr w:type="gramStart"/>
      <w:r w:rsidR="0069102B">
        <w:rPr>
          <w:b/>
          <w:sz w:val="20"/>
        </w:rPr>
        <w:t>………….</w:t>
      </w:r>
      <w:proofErr w:type="gramEnd"/>
      <w:r w:rsidR="0069102B">
        <w:rPr>
          <w:b/>
          <w:sz w:val="20"/>
        </w:rPr>
        <w:t xml:space="preserve">Dekanlığına / </w:t>
      </w:r>
      <w:r w:rsidR="002B68F0">
        <w:rPr>
          <w:b/>
          <w:sz w:val="20"/>
        </w:rPr>
        <w:t>Müdürlüğüne</w:t>
      </w:r>
      <w:r w:rsidR="00580648">
        <w:rPr>
          <w:b/>
          <w:sz w:val="20"/>
        </w:rPr>
        <w:t>)</w:t>
      </w:r>
    </w:p>
    <w:p w:rsidR="004F59CF" w:rsidRDefault="004F59CF" w:rsidP="00071A67">
      <w:pPr>
        <w:jc w:val="center"/>
        <w:rPr>
          <w:b/>
          <w:sz w:val="20"/>
        </w:rPr>
      </w:pPr>
    </w:p>
    <w:p w:rsidR="004F59CF" w:rsidRPr="00071A67" w:rsidRDefault="007A581D" w:rsidP="00071A67">
      <w:pPr>
        <w:spacing w:before="240" w:after="240"/>
        <w:jc w:val="center"/>
        <w:rPr>
          <w:szCs w:val="28"/>
        </w:rPr>
      </w:pPr>
      <w:r w:rsidRPr="00071A67">
        <w:rPr>
          <w:b/>
          <w:szCs w:val="28"/>
        </w:rPr>
        <w:t xml:space="preserve">ÖĞRETİM </w:t>
      </w:r>
      <w:r w:rsidR="00580648" w:rsidRPr="00071A67">
        <w:rPr>
          <w:b/>
          <w:szCs w:val="28"/>
        </w:rPr>
        <w:t>ÜYE</w:t>
      </w:r>
      <w:r w:rsidR="00DB67C5" w:rsidRPr="00071A67">
        <w:rPr>
          <w:b/>
          <w:szCs w:val="28"/>
        </w:rPr>
        <w:t xml:space="preserve">Sİ KADROSUNA </w:t>
      </w:r>
      <w:r w:rsidRPr="00071A67">
        <w:rPr>
          <w:b/>
          <w:szCs w:val="28"/>
        </w:rPr>
        <w:t>BAŞVURU DİLEKÇESİ</w:t>
      </w:r>
    </w:p>
    <w:p w:rsidR="007A581D" w:rsidRDefault="007A581D" w:rsidP="00071A67">
      <w:pPr>
        <w:jc w:val="both"/>
        <w:rPr>
          <w:sz w:val="20"/>
        </w:rPr>
      </w:pPr>
      <w:r>
        <w:rPr>
          <w:sz w:val="20"/>
        </w:rPr>
        <w:tab/>
        <w:t xml:space="preserve">Hitit Üniversitesi Rektörlüğü’nün </w:t>
      </w:r>
      <w:r w:rsidR="0015035A">
        <w:rPr>
          <w:sz w:val="20"/>
        </w:rPr>
        <w:t>aşağıda belirtilen birim</w:t>
      </w:r>
      <w:r>
        <w:rPr>
          <w:sz w:val="20"/>
        </w:rPr>
        <w:t xml:space="preserve"> için ilan edilen </w:t>
      </w:r>
      <w:r w:rsidR="0015035A">
        <w:rPr>
          <w:sz w:val="20"/>
        </w:rPr>
        <w:t xml:space="preserve">öğretim üyesi kadrosuna başvurmak istiyorum. </w:t>
      </w:r>
      <w:r>
        <w:rPr>
          <w:sz w:val="20"/>
        </w:rPr>
        <w:t>İlanda belirtilen şartları taşımakta olup, istenen belgeler ekte sunulmuştur.</w:t>
      </w:r>
    </w:p>
    <w:p w:rsidR="007A581D" w:rsidRDefault="007A581D" w:rsidP="00071A67">
      <w:pPr>
        <w:rPr>
          <w:sz w:val="20"/>
        </w:rPr>
      </w:pPr>
      <w:r>
        <w:rPr>
          <w:sz w:val="20"/>
        </w:rPr>
        <w:tab/>
        <w:t>Başvurumun kabulünü arz ederim.</w:t>
      </w:r>
    </w:p>
    <w:p w:rsidR="007A581D" w:rsidRDefault="007A581D" w:rsidP="00071A67">
      <w:pPr>
        <w:rPr>
          <w:sz w:val="20"/>
        </w:rPr>
      </w:pPr>
    </w:p>
    <w:p w:rsidR="000338B8" w:rsidRPr="000338B8" w:rsidRDefault="007A581D" w:rsidP="00071A67">
      <w:pPr>
        <w:spacing w:after="80"/>
        <w:rPr>
          <w:i/>
          <w:sz w:val="20"/>
        </w:rPr>
      </w:pPr>
      <w:r>
        <w:rPr>
          <w:i/>
          <w:sz w:val="20"/>
        </w:rPr>
        <w:t xml:space="preserve">NOT: </w:t>
      </w:r>
      <w:r w:rsidR="00E350A4">
        <w:rPr>
          <w:i/>
          <w:sz w:val="20"/>
        </w:rPr>
        <w:t xml:space="preserve">Doktor Öğretim Üyeliği için başvurular, ilgili birime yapılacaktır.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3260"/>
        <w:gridCol w:w="1134"/>
        <w:gridCol w:w="3402"/>
      </w:tblGrid>
      <w:tr w:rsidR="007A581D" w:rsidTr="00EC66C1">
        <w:trPr>
          <w:trHeight w:val="247"/>
        </w:trPr>
        <w:tc>
          <w:tcPr>
            <w:tcW w:w="10065" w:type="dxa"/>
            <w:gridSpan w:val="4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KİMLİK BİLGİLERİ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.C. Kimlik No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 xml:space="preserve">Kurumu 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</w:t>
            </w:r>
          </w:p>
        </w:tc>
        <w:tc>
          <w:tcPr>
            <w:tcW w:w="3260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7126" w:rsidRPr="00177126" w:rsidRDefault="00177126" w:rsidP="00071A67">
            <w:pPr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Unvanı</w:t>
            </w:r>
          </w:p>
        </w:tc>
        <w:tc>
          <w:tcPr>
            <w:tcW w:w="3402" w:type="dxa"/>
            <w:vAlign w:val="center"/>
          </w:tcPr>
          <w:p w:rsidR="00177126" w:rsidRDefault="00177126" w:rsidP="00071A67">
            <w:pPr>
              <w:rPr>
                <w:sz w:val="20"/>
              </w:rPr>
            </w:pP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ep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 w:val="restart"/>
          </w:tcPr>
          <w:p w:rsidR="00177126" w:rsidRPr="00177126" w:rsidRDefault="00177126" w:rsidP="00071A67">
            <w:pPr>
              <w:jc w:val="both"/>
              <w:rPr>
                <w:b/>
                <w:sz w:val="20"/>
              </w:rPr>
            </w:pPr>
            <w:r w:rsidRPr="00177126">
              <w:rPr>
                <w:b/>
                <w:sz w:val="20"/>
              </w:rPr>
              <w:t>Adres</w:t>
            </w:r>
            <w:r w:rsidR="005473BB">
              <w:rPr>
                <w:b/>
                <w:sz w:val="20"/>
              </w:rPr>
              <w:t>i</w:t>
            </w:r>
            <w:r w:rsidRPr="00177126">
              <w:rPr>
                <w:b/>
                <w:sz w:val="20"/>
              </w:rPr>
              <w:t xml:space="preserve">: </w:t>
            </w:r>
          </w:p>
        </w:tc>
      </w:tr>
      <w:tr w:rsidR="00177126" w:rsidTr="00EC66C1">
        <w:trPr>
          <w:cantSplit/>
          <w:trHeight w:val="301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v Te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  <w:tr w:rsidR="00177126" w:rsidTr="00EC66C1">
        <w:trPr>
          <w:cantSplit/>
          <w:trHeight w:val="317"/>
        </w:trPr>
        <w:tc>
          <w:tcPr>
            <w:tcW w:w="2269" w:type="dxa"/>
            <w:vAlign w:val="center"/>
          </w:tcPr>
          <w:p w:rsidR="00177126" w:rsidRDefault="00177126" w:rsidP="00071A67">
            <w:pPr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e</w:t>
            </w:r>
            <w:proofErr w:type="gramEnd"/>
            <w:r>
              <w:rPr>
                <w:b/>
                <w:sz w:val="20"/>
              </w:rPr>
              <w:t>-mail</w:t>
            </w:r>
          </w:p>
        </w:tc>
        <w:tc>
          <w:tcPr>
            <w:tcW w:w="3260" w:type="dxa"/>
          </w:tcPr>
          <w:p w:rsidR="00177126" w:rsidRDefault="00177126" w:rsidP="00071A67">
            <w:pPr>
              <w:rPr>
                <w:sz w:val="20"/>
              </w:rPr>
            </w:pPr>
          </w:p>
        </w:tc>
        <w:tc>
          <w:tcPr>
            <w:tcW w:w="4536" w:type="dxa"/>
            <w:gridSpan w:val="2"/>
            <w:vMerge/>
          </w:tcPr>
          <w:p w:rsidR="00177126" w:rsidRDefault="00177126" w:rsidP="00071A67">
            <w:pPr>
              <w:rPr>
                <w:b/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6662"/>
      </w:tblGrid>
      <w:tr w:rsidR="007A581D" w:rsidTr="00EC66C1">
        <w:trPr>
          <w:trHeight w:val="57"/>
        </w:trPr>
        <w:tc>
          <w:tcPr>
            <w:tcW w:w="10065" w:type="dxa"/>
            <w:gridSpan w:val="2"/>
            <w:vAlign w:val="center"/>
          </w:tcPr>
          <w:p w:rsidR="007A581D" w:rsidRPr="00E350A4" w:rsidRDefault="007A581D" w:rsidP="00071A67">
            <w:pPr>
              <w:spacing w:before="120"/>
              <w:jc w:val="center"/>
              <w:rPr>
                <w:b/>
              </w:rPr>
            </w:pPr>
            <w:r w:rsidRPr="00E350A4">
              <w:rPr>
                <w:b/>
              </w:rPr>
              <w:t>BAŞVURDUĞU BİRİM İLE İLGİLİ BİLGİLER</w:t>
            </w: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akülte/Yüksekokul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ölü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nabilim</w:t>
            </w:r>
            <w:r w:rsidR="00177126">
              <w:rPr>
                <w:b/>
                <w:sz w:val="20"/>
              </w:rPr>
              <w:t>/</w:t>
            </w:r>
            <w:proofErr w:type="spellStart"/>
            <w:r w:rsidR="00177126">
              <w:rPr>
                <w:b/>
                <w:sz w:val="20"/>
              </w:rPr>
              <w:t>Anasanat</w:t>
            </w:r>
            <w:proofErr w:type="spellEnd"/>
            <w:r>
              <w:rPr>
                <w:b/>
                <w:sz w:val="20"/>
              </w:rPr>
              <w:t xml:space="preserve"> Dalı</w:t>
            </w:r>
            <w:r w:rsidR="00F145AB">
              <w:rPr>
                <w:b/>
                <w:sz w:val="20"/>
              </w:rPr>
              <w:t>/Program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dro </w:t>
            </w:r>
            <w:r w:rsidR="007A581D">
              <w:rPr>
                <w:b/>
                <w:sz w:val="20"/>
              </w:rPr>
              <w:t>Unvan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80"/>
        </w:trPr>
        <w:tc>
          <w:tcPr>
            <w:tcW w:w="3403" w:type="dxa"/>
            <w:vAlign w:val="center"/>
          </w:tcPr>
          <w:p w:rsidR="007A581D" w:rsidRDefault="007A581D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İlan Tarihi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  <w:tr w:rsidR="007A581D" w:rsidTr="00EC66C1">
        <w:trPr>
          <w:trHeight w:val="291"/>
        </w:trPr>
        <w:tc>
          <w:tcPr>
            <w:tcW w:w="3403" w:type="dxa"/>
            <w:vAlign w:val="center"/>
          </w:tcPr>
          <w:p w:rsidR="007A581D" w:rsidRDefault="00177126" w:rsidP="00071A6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İlan </w:t>
            </w:r>
            <w:r w:rsidR="00580648">
              <w:rPr>
                <w:b/>
                <w:sz w:val="20"/>
              </w:rPr>
              <w:t>Açıklama</w:t>
            </w:r>
          </w:p>
        </w:tc>
        <w:tc>
          <w:tcPr>
            <w:tcW w:w="6662" w:type="dxa"/>
            <w:vAlign w:val="center"/>
          </w:tcPr>
          <w:p w:rsidR="007A581D" w:rsidRDefault="007A581D" w:rsidP="00071A67">
            <w:pPr>
              <w:rPr>
                <w:sz w:val="20"/>
              </w:rPr>
            </w:pPr>
          </w:p>
        </w:tc>
      </w:tr>
    </w:tbl>
    <w:p w:rsidR="007A581D" w:rsidRDefault="007A581D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A581D" w:rsidTr="00EC66C1">
        <w:trPr>
          <w:trHeight w:val="28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Araştırma Eseri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Profesörlük Başvurusu İçin):</w:t>
            </w:r>
          </w:p>
          <w:p w:rsidR="00CA30E7" w:rsidRPr="00984143" w:rsidRDefault="00984143" w:rsidP="00071A67">
            <w:pPr>
              <w:spacing w:before="160" w:after="8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</w:t>
            </w:r>
            <w:r w:rsidRPr="00646E88">
              <w:rPr>
                <w:i/>
                <w:sz w:val="22"/>
                <w:szCs w:val="22"/>
              </w:rPr>
              <w:t xml:space="preserve"> 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rPr>
          <w:sz w:val="20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CF2801" w:rsidTr="00EC66C1">
        <w:trPr>
          <w:trHeight w:val="804"/>
        </w:trPr>
        <w:tc>
          <w:tcPr>
            <w:tcW w:w="10065" w:type="dxa"/>
          </w:tcPr>
          <w:p w:rsidR="00984143" w:rsidRDefault="00CA30E7" w:rsidP="00071A67">
            <w:pPr>
              <w:spacing w:before="80" w:after="80"/>
              <w:jc w:val="both"/>
              <w:rPr>
                <w:i/>
                <w:sz w:val="22"/>
                <w:szCs w:val="22"/>
              </w:rPr>
            </w:pPr>
            <w:r w:rsidRPr="005473BB">
              <w:rPr>
                <w:b/>
                <w:color w:val="000000" w:themeColor="text1"/>
                <w:sz w:val="20"/>
                <w:szCs w:val="20"/>
              </w:rPr>
              <w:t xml:space="preserve">Başlıca Eser </w:t>
            </w:r>
            <w:r w:rsidRPr="00E42709">
              <w:rPr>
                <w:i/>
                <w:color w:val="000000" w:themeColor="text1"/>
                <w:sz w:val="20"/>
                <w:szCs w:val="20"/>
              </w:rPr>
              <w:t>(Doktor Öğretim Üyeliği Başvurusu İçin):</w:t>
            </w:r>
            <w:r w:rsidR="00984143" w:rsidRPr="00646E88">
              <w:rPr>
                <w:i/>
                <w:sz w:val="22"/>
                <w:szCs w:val="22"/>
              </w:rPr>
              <w:t xml:space="preserve"> </w:t>
            </w:r>
          </w:p>
          <w:p w:rsidR="00984143" w:rsidRPr="00984143" w:rsidRDefault="00984143" w:rsidP="00071A67">
            <w:pPr>
              <w:spacing w:before="160" w:after="8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                         </w:t>
            </w:r>
            <w:r w:rsidRPr="00646E88">
              <w:rPr>
                <w:i/>
                <w:sz w:val="22"/>
                <w:szCs w:val="22"/>
              </w:rPr>
              <w:t>(yazar/</w:t>
            </w:r>
            <w:proofErr w:type="spellStart"/>
            <w:r w:rsidRPr="00646E88">
              <w:rPr>
                <w:i/>
                <w:sz w:val="22"/>
                <w:szCs w:val="22"/>
              </w:rPr>
              <w:t>lar</w:t>
            </w:r>
            <w:proofErr w:type="spellEnd"/>
            <w:r w:rsidRPr="00646E88">
              <w:rPr>
                <w:i/>
                <w:sz w:val="22"/>
                <w:szCs w:val="22"/>
              </w:rPr>
              <w:t xml:space="preserve">, çalışma başlığı, cilt, sayı, sayfa </w:t>
            </w:r>
            <w:proofErr w:type="spellStart"/>
            <w:r w:rsidRPr="00646E88">
              <w:rPr>
                <w:i/>
                <w:sz w:val="22"/>
                <w:szCs w:val="22"/>
              </w:rPr>
              <w:t>no</w:t>
            </w:r>
            <w:proofErr w:type="spellEnd"/>
            <w:r w:rsidRPr="00646E88">
              <w:rPr>
                <w:i/>
                <w:sz w:val="22"/>
                <w:szCs w:val="22"/>
              </w:rPr>
              <w:t>, sayfa sayısı, yayınevi, tarih vb.)</w:t>
            </w:r>
          </w:p>
        </w:tc>
      </w:tr>
    </w:tbl>
    <w:p w:rsidR="00CF2801" w:rsidRDefault="00CF2801" w:rsidP="00071A67">
      <w:pPr>
        <w:jc w:val="center"/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7"/>
        <w:gridCol w:w="3118"/>
      </w:tblGrid>
      <w:tr w:rsidR="007A581D" w:rsidRPr="005473BB" w:rsidTr="00EC66C1">
        <w:trPr>
          <w:trHeight w:val="1035"/>
        </w:trPr>
        <w:tc>
          <w:tcPr>
            <w:tcW w:w="6947" w:type="dxa"/>
          </w:tcPr>
          <w:p w:rsidR="007A581D" w:rsidRPr="00CA30E7" w:rsidRDefault="00646E88" w:rsidP="00071A67">
            <w:pPr>
              <w:spacing w:before="80" w:after="80"/>
              <w:jc w:val="both"/>
              <w:rPr>
                <w:b/>
                <w:sz w:val="22"/>
              </w:rPr>
            </w:pPr>
            <w:r>
              <w:rPr>
                <w:sz w:val="20"/>
              </w:rPr>
              <w:t>İlan edilen ö</w:t>
            </w:r>
            <w:r w:rsidR="007A581D">
              <w:rPr>
                <w:sz w:val="20"/>
              </w:rPr>
              <w:t xml:space="preserve">ğretim </w:t>
            </w:r>
            <w:r>
              <w:rPr>
                <w:sz w:val="20"/>
              </w:rPr>
              <w:t>ü</w:t>
            </w:r>
            <w:r w:rsidR="00580648">
              <w:rPr>
                <w:sz w:val="20"/>
              </w:rPr>
              <w:t>yesi</w:t>
            </w:r>
            <w:r w:rsidR="007A581D">
              <w:rPr>
                <w:sz w:val="20"/>
              </w:rPr>
              <w:t xml:space="preserve"> kadrosu için belirtmiş olduğum yukarıdaki </w:t>
            </w:r>
            <w:r w:rsidR="00CA30E7" w:rsidRPr="007676B4">
              <w:rPr>
                <w:sz w:val="22"/>
              </w:rPr>
              <w:t>bilgilerin doğruluğunu, çalışmalarda bilimsel araştırma ve yayın etiğine aykırılık bulunmadığını; eksik veya yanlış beyanımın tespiti durumunda atamam yapılsa dahi haklarımdan feragat edeceğimi</w:t>
            </w:r>
            <w:r w:rsidR="00CA30E7">
              <w:rPr>
                <w:sz w:val="22"/>
              </w:rPr>
              <w:t xml:space="preserve"> kabul ve beyan ederim.</w:t>
            </w:r>
          </w:p>
        </w:tc>
        <w:tc>
          <w:tcPr>
            <w:tcW w:w="3118" w:type="dxa"/>
            <w:vAlign w:val="center"/>
          </w:tcPr>
          <w:p w:rsidR="007A581D" w:rsidRPr="005473BB" w:rsidRDefault="005473BB" w:rsidP="00071A67">
            <w:pPr>
              <w:spacing w:after="120"/>
              <w:jc w:val="center"/>
              <w:rPr>
                <w:i/>
                <w:sz w:val="20"/>
              </w:rPr>
            </w:pPr>
            <w:r w:rsidRPr="005473BB">
              <w:rPr>
                <w:i/>
                <w:sz w:val="20"/>
              </w:rPr>
              <w:t>(</w:t>
            </w:r>
            <w:r w:rsidR="007A581D" w:rsidRPr="005473BB">
              <w:rPr>
                <w:i/>
                <w:sz w:val="20"/>
              </w:rPr>
              <w:t>Başvuru Sahibinin Adı Soyadı/ İmzası/ Tarih</w:t>
            </w:r>
            <w:r w:rsidRPr="005473BB">
              <w:rPr>
                <w:i/>
                <w:sz w:val="20"/>
              </w:rPr>
              <w:t>)</w:t>
            </w:r>
          </w:p>
        </w:tc>
      </w:tr>
    </w:tbl>
    <w:p w:rsidR="00A57F8E" w:rsidRPr="002D09BB" w:rsidRDefault="00A57F8E" w:rsidP="00EC66C1">
      <w:pPr>
        <w:spacing w:before="160"/>
        <w:ind w:left="-284"/>
        <w:rPr>
          <w:b/>
          <w:sz w:val="20"/>
          <w:szCs w:val="20"/>
          <w:u w:val="single"/>
        </w:rPr>
      </w:pPr>
      <w:r w:rsidRPr="002D09BB">
        <w:rPr>
          <w:b/>
          <w:sz w:val="20"/>
          <w:szCs w:val="20"/>
          <w:u w:val="single"/>
        </w:rPr>
        <w:t>Ekler:</w:t>
      </w:r>
    </w:p>
    <w:p w:rsidR="00A57F8E" w:rsidRPr="002D09BB" w:rsidRDefault="00A57F8E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 xml:space="preserve">1) Özgeçmiş ve </w:t>
      </w:r>
      <w:r w:rsidR="00941621" w:rsidRPr="002D09BB">
        <w:rPr>
          <w:b/>
          <w:sz w:val="20"/>
          <w:szCs w:val="20"/>
        </w:rPr>
        <w:t>Yayın</w:t>
      </w:r>
      <w:r w:rsidRPr="002D09BB">
        <w:rPr>
          <w:b/>
          <w:sz w:val="20"/>
          <w:szCs w:val="20"/>
        </w:rPr>
        <w:t xml:space="preserve"> Listesi </w:t>
      </w:r>
      <w:r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</w:t>
      </w:r>
      <w:r w:rsidR="00593BC4" w:rsidRPr="002D09BB">
        <w:rPr>
          <w:sz w:val="20"/>
          <w:szCs w:val="20"/>
        </w:rPr>
        <w:t>Üniversite</w:t>
      </w:r>
      <w:r w:rsidR="00CF2801" w:rsidRPr="002D09BB">
        <w:rPr>
          <w:sz w:val="20"/>
          <w:szCs w:val="20"/>
        </w:rPr>
        <w:t xml:space="preserve">si Personel Daire Başkanlığı web sayfasında </w:t>
      </w:r>
      <w:r w:rsidR="00A25066" w:rsidRPr="002D09BB">
        <w:rPr>
          <w:sz w:val="20"/>
          <w:szCs w:val="20"/>
        </w:rPr>
        <w:t>“</w:t>
      </w:r>
      <w:r w:rsidR="00CF2801" w:rsidRPr="002D09BB">
        <w:rPr>
          <w:sz w:val="20"/>
          <w:szCs w:val="20"/>
        </w:rPr>
        <w:t>Formlar</w:t>
      </w:r>
      <w:r w:rsidR="00A25066" w:rsidRPr="002D09BB">
        <w:rPr>
          <w:sz w:val="20"/>
          <w:szCs w:val="20"/>
        </w:rPr>
        <w:t>”</w:t>
      </w:r>
      <w:r w:rsidR="00CF2801" w:rsidRPr="002D09BB">
        <w:rPr>
          <w:sz w:val="20"/>
          <w:szCs w:val="20"/>
        </w:rPr>
        <w:t xml:space="preserve"> kısmında yer alan </w:t>
      </w:r>
      <w:r w:rsidR="00646E88" w:rsidRPr="002D09BB">
        <w:rPr>
          <w:sz w:val="20"/>
          <w:szCs w:val="20"/>
        </w:rPr>
        <w:t>örneğe göre</w:t>
      </w:r>
      <w:r w:rsidR="00D00CC6" w:rsidRPr="002D09BB">
        <w:rPr>
          <w:sz w:val="20"/>
          <w:szCs w:val="20"/>
        </w:rPr>
        <w:t xml:space="preserve"> </w:t>
      </w:r>
      <w:r w:rsidR="000338B8" w:rsidRPr="002D09BB">
        <w:rPr>
          <w:sz w:val="20"/>
          <w:szCs w:val="20"/>
        </w:rPr>
        <w:t>hazırlanacak</w:t>
      </w:r>
      <w:r w:rsidR="00D00CC6" w:rsidRPr="002D09BB">
        <w:rPr>
          <w:sz w:val="20"/>
          <w:szCs w:val="20"/>
        </w:rPr>
        <w:t xml:space="preserve"> olup; Profesörlük b</w:t>
      </w:r>
      <w:r w:rsidR="00CF2801" w:rsidRPr="002D09BB">
        <w:rPr>
          <w:sz w:val="20"/>
          <w:szCs w:val="20"/>
        </w:rPr>
        <w:t>aşvurularında</w:t>
      </w:r>
      <w:r w:rsidR="00941621" w:rsidRPr="002D09BB">
        <w:rPr>
          <w:sz w:val="20"/>
          <w:szCs w:val="20"/>
        </w:rPr>
        <w:t xml:space="preserve"> </w:t>
      </w:r>
      <w:r w:rsidR="00D00CC6" w:rsidRPr="002D09BB">
        <w:rPr>
          <w:sz w:val="20"/>
          <w:szCs w:val="20"/>
        </w:rPr>
        <w:t xml:space="preserve">adayın </w:t>
      </w:r>
      <w:r w:rsidR="00CF2801" w:rsidRPr="002D09BB">
        <w:rPr>
          <w:sz w:val="20"/>
          <w:szCs w:val="20"/>
        </w:rPr>
        <w:t xml:space="preserve">yayınlarını </w:t>
      </w:r>
      <w:r w:rsidR="00D00CC6" w:rsidRPr="002D09BB">
        <w:rPr>
          <w:sz w:val="20"/>
          <w:szCs w:val="20"/>
        </w:rPr>
        <w:t xml:space="preserve">Doçentlik öncesi ve sonrası </w:t>
      </w:r>
      <w:r w:rsidR="00CF2801" w:rsidRPr="002D09BB">
        <w:rPr>
          <w:sz w:val="20"/>
          <w:szCs w:val="20"/>
        </w:rPr>
        <w:t>şeklinde</w:t>
      </w:r>
      <w:r w:rsidR="00D00CC6" w:rsidRPr="002D09BB">
        <w:rPr>
          <w:sz w:val="20"/>
          <w:szCs w:val="20"/>
        </w:rPr>
        <w:t xml:space="preserve"> ayırarak açıkça belirtmesi gerekmektedir.)</w:t>
      </w:r>
    </w:p>
    <w:p w:rsidR="002B68F0" w:rsidRPr="002D09BB" w:rsidRDefault="00A57F8E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2) Hitit Üniversitesi Akademik Faaliyet Puan Tablosu</w:t>
      </w:r>
      <w:r w:rsidR="00941621" w:rsidRPr="002D09BB">
        <w:rPr>
          <w:b/>
          <w:sz w:val="20"/>
          <w:szCs w:val="20"/>
        </w:rPr>
        <w:t xml:space="preserve"> </w:t>
      </w:r>
      <w:r w:rsidR="00941621" w:rsidRPr="002D09BB">
        <w:rPr>
          <w:sz w:val="20"/>
          <w:szCs w:val="20"/>
        </w:rPr>
        <w:t>(</w:t>
      </w:r>
      <w:r w:rsidR="00CF2801" w:rsidRPr="002D09BB">
        <w:rPr>
          <w:sz w:val="20"/>
          <w:szCs w:val="20"/>
        </w:rPr>
        <w:t xml:space="preserve">Hitit Üniversitesi Personel Daire Başkanlığı web sayfasında </w:t>
      </w:r>
      <w:r w:rsidR="00D43388" w:rsidRPr="002D09BB">
        <w:rPr>
          <w:sz w:val="20"/>
          <w:szCs w:val="20"/>
        </w:rPr>
        <w:t>“</w:t>
      </w:r>
      <w:r w:rsidR="0002079F">
        <w:rPr>
          <w:sz w:val="20"/>
          <w:szCs w:val="20"/>
        </w:rPr>
        <w:t>Mevzuat/Yönergeler</w:t>
      </w:r>
      <w:r w:rsidR="00D43388" w:rsidRPr="002D09BB">
        <w:rPr>
          <w:sz w:val="20"/>
          <w:szCs w:val="20"/>
        </w:rPr>
        <w:t>”</w:t>
      </w:r>
      <w:r w:rsidR="000338B8" w:rsidRPr="002D09BB">
        <w:rPr>
          <w:sz w:val="20"/>
          <w:szCs w:val="20"/>
        </w:rPr>
        <w:t xml:space="preserve"> </w:t>
      </w:r>
      <w:r w:rsidR="00CF2801" w:rsidRPr="002D09BB">
        <w:rPr>
          <w:sz w:val="20"/>
          <w:szCs w:val="20"/>
        </w:rPr>
        <w:t xml:space="preserve">kısmında yer alan </w:t>
      </w:r>
      <w:r w:rsidR="00941621" w:rsidRPr="002D09BB">
        <w:rPr>
          <w:sz w:val="20"/>
          <w:szCs w:val="20"/>
        </w:rPr>
        <w:t xml:space="preserve">Hitit Üniversitesi Öğretim Üyeliğine </w:t>
      </w:r>
      <w:r w:rsidR="00646E88" w:rsidRPr="002D09BB">
        <w:rPr>
          <w:sz w:val="20"/>
          <w:szCs w:val="20"/>
        </w:rPr>
        <w:t>Yükseltilme ve Atanma Yönergesi</w:t>
      </w:r>
      <w:r w:rsidR="00941621" w:rsidRPr="002D09BB">
        <w:rPr>
          <w:sz w:val="20"/>
          <w:szCs w:val="20"/>
        </w:rPr>
        <w:t>ne göre dolduru</w:t>
      </w:r>
      <w:r w:rsidR="000338B8" w:rsidRPr="002D09BB">
        <w:rPr>
          <w:sz w:val="20"/>
          <w:szCs w:val="20"/>
        </w:rPr>
        <w:t xml:space="preserve">lması </w:t>
      </w:r>
      <w:r w:rsidR="00941621" w:rsidRPr="002D09BB">
        <w:rPr>
          <w:sz w:val="20"/>
          <w:szCs w:val="20"/>
        </w:rPr>
        <w:t>gerekmektedir</w:t>
      </w:r>
      <w:r w:rsidR="006C32B2" w:rsidRPr="002D09BB">
        <w:rPr>
          <w:sz w:val="20"/>
          <w:szCs w:val="20"/>
        </w:rPr>
        <w:t>.</w:t>
      </w:r>
      <w:r w:rsidR="00941621" w:rsidRPr="002D09BB">
        <w:rPr>
          <w:sz w:val="20"/>
          <w:szCs w:val="20"/>
        </w:rPr>
        <w:t>)</w:t>
      </w:r>
      <w:r w:rsidR="002B68F0" w:rsidRPr="002D09BB">
        <w:rPr>
          <w:b/>
          <w:sz w:val="20"/>
          <w:szCs w:val="20"/>
        </w:rPr>
        <w:t xml:space="preserve"> </w:t>
      </w:r>
    </w:p>
    <w:p w:rsidR="002B68F0" w:rsidRPr="002D09BB" w:rsidRDefault="002B68F0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3) Yayınları İçeren Dosya</w:t>
      </w:r>
      <w:r w:rsidRPr="002D09BB">
        <w:rPr>
          <w:sz w:val="20"/>
          <w:szCs w:val="20"/>
        </w:rPr>
        <w:t xml:space="preserve"> </w:t>
      </w:r>
      <w:r w:rsidR="00A25066" w:rsidRPr="002D09BB">
        <w:rPr>
          <w:sz w:val="20"/>
          <w:szCs w:val="20"/>
        </w:rPr>
        <w:t>(Profesörlük kadrosu</w:t>
      </w:r>
      <w:r w:rsidRPr="002D09BB">
        <w:rPr>
          <w:sz w:val="20"/>
          <w:szCs w:val="20"/>
        </w:rPr>
        <w:t xml:space="preserve"> için 6, Doçent ve </w:t>
      </w:r>
      <w:r w:rsidR="00D43388" w:rsidRPr="002D09BB">
        <w:rPr>
          <w:sz w:val="20"/>
          <w:szCs w:val="20"/>
        </w:rPr>
        <w:t>Doktor Öğretim Üyeliği</w:t>
      </w:r>
      <w:r w:rsidRPr="002D09BB">
        <w:rPr>
          <w:sz w:val="20"/>
          <w:szCs w:val="20"/>
        </w:rPr>
        <w:t xml:space="preserve"> </w:t>
      </w:r>
      <w:r w:rsidR="002D09BB">
        <w:rPr>
          <w:sz w:val="20"/>
          <w:szCs w:val="20"/>
        </w:rPr>
        <w:t>kadrosu</w:t>
      </w:r>
      <w:r w:rsidRPr="002D09BB">
        <w:rPr>
          <w:sz w:val="20"/>
          <w:szCs w:val="20"/>
        </w:rPr>
        <w:t xml:space="preserve"> için 4 adet</w:t>
      </w:r>
      <w:r w:rsidR="00A25066" w:rsidRPr="002D09BB">
        <w:rPr>
          <w:sz w:val="20"/>
          <w:szCs w:val="20"/>
        </w:rPr>
        <w:t xml:space="preserve"> olacak dosyaların her birinde “Özgeçmiş ve Yayın Listesi”</w:t>
      </w:r>
      <w:r w:rsidR="002D09BB">
        <w:rPr>
          <w:sz w:val="20"/>
          <w:szCs w:val="20"/>
        </w:rPr>
        <w:t xml:space="preserve"> il</w:t>
      </w:r>
      <w:r w:rsidR="00A25066" w:rsidRPr="002D09BB">
        <w:rPr>
          <w:sz w:val="20"/>
          <w:szCs w:val="20"/>
        </w:rPr>
        <w:t>e “Hitit Üniversitesi Akademik Faaliyet Puan Tablosu” doldurulmuş olarak bulunacaktır.</w:t>
      </w:r>
      <w:r w:rsidRPr="002D09BB">
        <w:rPr>
          <w:sz w:val="20"/>
          <w:szCs w:val="20"/>
        </w:rPr>
        <w:t xml:space="preserve">) 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4</w:t>
      </w:r>
      <w:r w:rsidR="002B68F0" w:rsidRPr="002D09BB">
        <w:rPr>
          <w:b/>
          <w:sz w:val="20"/>
          <w:szCs w:val="20"/>
        </w:rPr>
        <w:t xml:space="preserve">) Doktora Belgesi </w:t>
      </w:r>
      <w:r w:rsidR="002B68F0" w:rsidRPr="002D09BB">
        <w:rPr>
          <w:sz w:val="20"/>
          <w:szCs w:val="20"/>
        </w:rPr>
        <w:t>(Profesörlük ve Doçentlik kadrosu için ayrıca Doçentlik Belgesi)</w:t>
      </w:r>
    </w:p>
    <w:p w:rsidR="00D5364C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color w:val="000000"/>
          <w:sz w:val="20"/>
          <w:szCs w:val="20"/>
        </w:rPr>
      </w:pPr>
      <w:r w:rsidRPr="002D09BB">
        <w:rPr>
          <w:b/>
          <w:sz w:val="20"/>
          <w:szCs w:val="20"/>
        </w:rPr>
        <w:t>5</w:t>
      </w:r>
      <w:r w:rsidR="002B68F0" w:rsidRPr="002D09BB">
        <w:rPr>
          <w:b/>
          <w:sz w:val="20"/>
          <w:szCs w:val="20"/>
        </w:rPr>
        <w:t xml:space="preserve">) </w:t>
      </w:r>
      <w:r w:rsidR="00D5364C" w:rsidRPr="002D09BB">
        <w:rPr>
          <w:b/>
          <w:color w:val="000000"/>
          <w:sz w:val="20"/>
          <w:szCs w:val="20"/>
        </w:rPr>
        <w:t>Onaylı Nüfus Cüzdanı</w:t>
      </w:r>
      <w:r w:rsidR="005473BB" w:rsidRPr="002D09BB">
        <w:rPr>
          <w:b/>
          <w:color w:val="000000"/>
          <w:sz w:val="20"/>
          <w:szCs w:val="20"/>
        </w:rPr>
        <w:t>/T.C. Kimlik Kartı</w:t>
      </w:r>
      <w:r w:rsidR="00D5364C" w:rsidRPr="002D09BB">
        <w:rPr>
          <w:b/>
          <w:color w:val="000000"/>
          <w:sz w:val="20"/>
          <w:szCs w:val="20"/>
        </w:rPr>
        <w:t xml:space="preserve"> Fotokopisi</w:t>
      </w:r>
    </w:p>
    <w:p w:rsidR="00941621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color w:val="000000"/>
          <w:sz w:val="20"/>
          <w:szCs w:val="20"/>
        </w:rPr>
        <w:t>6</w:t>
      </w:r>
      <w:r w:rsidR="002B68F0" w:rsidRPr="002D09BB">
        <w:rPr>
          <w:b/>
          <w:color w:val="000000"/>
          <w:sz w:val="20"/>
          <w:szCs w:val="20"/>
        </w:rPr>
        <w:t>)</w:t>
      </w:r>
      <w:r w:rsidR="002B68F0" w:rsidRPr="002D09BB">
        <w:rPr>
          <w:color w:val="000000"/>
          <w:sz w:val="20"/>
          <w:szCs w:val="20"/>
        </w:rPr>
        <w:t xml:space="preserve"> </w:t>
      </w:r>
      <w:r w:rsidR="00D5364C" w:rsidRPr="002D09BB">
        <w:rPr>
          <w:b/>
          <w:sz w:val="20"/>
          <w:szCs w:val="20"/>
        </w:rPr>
        <w:t>Vukuatlı Nüfus Kaydı Örneği</w:t>
      </w:r>
    </w:p>
    <w:p w:rsidR="00902B14" w:rsidRDefault="00A25066" w:rsidP="00EC66C1">
      <w:pPr>
        <w:spacing w:before="60" w:after="60"/>
        <w:ind w:leftChars="-118" w:left="-2" w:hangingChars="140" w:hanging="281"/>
        <w:jc w:val="both"/>
        <w:rPr>
          <w:sz w:val="20"/>
          <w:szCs w:val="20"/>
        </w:rPr>
      </w:pPr>
      <w:r w:rsidRPr="002D09BB">
        <w:rPr>
          <w:b/>
          <w:sz w:val="20"/>
          <w:szCs w:val="20"/>
        </w:rPr>
        <w:t>7</w:t>
      </w:r>
      <w:r w:rsidR="002B68F0" w:rsidRPr="002D09BB">
        <w:rPr>
          <w:b/>
          <w:sz w:val="20"/>
          <w:szCs w:val="20"/>
        </w:rPr>
        <w:t>) Hizmet Belgesi</w:t>
      </w:r>
      <w:r w:rsidR="00F145AB" w:rsidRPr="002D09BB">
        <w:rPr>
          <w:b/>
          <w:sz w:val="20"/>
          <w:szCs w:val="20"/>
        </w:rPr>
        <w:t xml:space="preserve"> </w:t>
      </w:r>
      <w:r w:rsidR="00F145AB" w:rsidRPr="002D09BB">
        <w:rPr>
          <w:sz w:val="20"/>
          <w:szCs w:val="20"/>
        </w:rPr>
        <w:t>(Çalışanlar İçin)</w:t>
      </w:r>
    </w:p>
    <w:p w:rsidR="00646E88" w:rsidRPr="002D09BB" w:rsidRDefault="00A25066" w:rsidP="00EC66C1">
      <w:pPr>
        <w:spacing w:before="60" w:after="60"/>
        <w:ind w:leftChars="-118" w:left="-2" w:hangingChars="140" w:hanging="281"/>
        <w:jc w:val="both"/>
        <w:rPr>
          <w:b/>
          <w:sz w:val="20"/>
          <w:szCs w:val="20"/>
        </w:rPr>
      </w:pPr>
      <w:r w:rsidRPr="002D09BB">
        <w:rPr>
          <w:b/>
          <w:sz w:val="20"/>
          <w:szCs w:val="20"/>
        </w:rPr>
        <w:t>8) 2 Adet</w:t>
      </w:r>
      <w:r w:rsidR="005473BB" w:rsidRPr="002D09BB">
        <w:rPr>
          <w:b/>
          <w:sz w:val="20"/>
          <w:szCs w:val="20"/>
        </w:rPr>
        <w:t xml:space="preserve"> Vesikalık</w:t>
      </w:r>
      <w:r w:rsidRPr="002D09BB">
        <w:rPr>
          <w:b/>
          <w:sz w:val="20"/>
          <w:szCs w:val="20"/>
        </w:rPr>
        <w:t xml:space="preserve"> Fotoğraf</w:t>
      </w:r>
    </w:p>
    <w:sectPr w:rsidR="00646E88" w:rsidRPr="002D09BB" w:rsidSect="00893F9D">
      <w:footerReference w:type="default" r:id="rId9"/>
      <w:pgSz w:w="11906" w:h="16838"/>
      <w:pgMar w:top="567" w:right="1134" w:bottom="851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41D" w:rsidRDefault="0005041D" w:rsidP="00586EF6">
      <w:r>
        <w:separator/>
      </w:r>
    </w:p>
  </w:endnote>
  <w:endnote w:type="continuationSeparator" w:id="0">
    <w:p w:rsidR="0005041D" w:rsidRDefault="0005041D" w:rsidP="0058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EF6" w:rsidRPr="001520FE" w:rsidRDefault="00586EF6">
    <w:pPr>
      <w:pStyle w:val="Altbilgi"/>
      <w:rPr>
        <w:sz w:val="20"/>
      </w:rPr>
    </w:pPr>
    <w:r w:rsidRPr="001520FE">
      <w:rPr>
        <w:sz w:val="20"/>
      </w:rPr>
      <w:t>RD-PER-FR-02</w:t>
    </w:r>
    <w:r w:rsidR="00E73036" w:rsidRPr="001520FE">
      <w:rPr>
        <w:sz w:val="20"/>
      </w:rPr>
      <w:t>1</w:t>
    </w:r>
    <w:r w:rsidRPr="001520FE">
      <w:rPr>
        <w:sz w:val="20"/>
      </w:rPr>
      <w:t>/28.05.2018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41D" w:rsidRDefault="0005041D" w:rsidP="00586EF6">
      <w:r>
        <w:separator/>
      </w:r>
    </w:p>
  </w:footnote>
  <w:footnote w:type="continuationSeparator" w:id="0">
    <w:p w:rsidR="0005041D" w:rsidRDefault="0005041D" w:rsidP="00586E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648"/>
    <w:rsid w:val="000039ED"/>
    <w:rsid w:val="0002079F"/>
    <w:rsid w:val="000338B8"/>
    <w:rsid w:val="00046191"/>
    <w:rsid w:val="0005041D"/>
    <w:rsid w:val="00071A67"/>
    <w:rsid w:val="000721CA"/>
    <w:rsid w:val="00137C45"/>
    <w:rsid w:val="0015035A"/>
    <w:rsid w:val="001520FE"/>
    <w:rsid w:val="00152796"/>
    <w:rsid w:val="0017661A"/>
    <w:rsid w:val="00177126"/>
    <w:rsid w:val="001E4EEF"/>
    <w:rsid w:val="001E66C1"/>
    <w:rsid w:val="001F7368"/>
    <w:rsid w:val="00205CAC"/>
    <w:rsid w:val="002B68F0"/>
    <w:rsid w:val="002D09BB"/>
    <w:rsid w:val="002E3597"/>
    <w:rsid w:val="00391D3A"/>
    <w:rsid w:val="0042278B"/>
    <w:rsid w:val="004B6810"/>
    <w:rsid w:val="004D46E8"/>
    <w:rsid w:val="004F59CF"/>
    <w:rsid w:val="005473BB"/>
    <w:rsid w:val="00580648"/>
    <w:rsid w:val="00586EF6"/>
    <w:rsid w:val="00593BC4"/>
    <w:rsid w:val="00646E88"/>
    <w:rsid w:val="006606FB"/>
    <w:rsid w:val="0069102B"/>
    <w:rsid w:val="006C32B2"/>
    <w:rsid w:val="006D3F5E"/>
    <w:rsid w:val="007267E1"/>
    <w:rsid w:val="00762686"/>
    <w:rsid w:val="007732FB"/>
    <w:rsid w:val="007774A2"/>
    <w:rsid w:val="00783D95"/>
    <w:rsid w:val="007A581D"/>
    <w:rsid w:val="007E677F"/>
    <w:rsid w:val="00834DAA"/>
    <w:rsid w:val="00893F9D"/>
    <w:rsid w:val="008B7E0E"/>
    <w:rsid w:val="00902B14"/>
    <w:rsid w:val="00941621"/>
    <w:rsid w:val="00984143"/>
    <w:rsid w:val="009F6AB9"/>
    <w:rsid w:val="00A25066"/>
    <w:rsid w:val="00A45A28"/>
    <w:rsid w:val="00A57F8E"/>
    <w:rsid w:val="00BA2A80"/>
    <w:rsid w:val="00C21F01"/>
    <w:rsid w:val="00CA30E7"/>
    <w:rsid w:val="00CF2801"/>
    <w:rsid w:val="00D00CC6"/>
    <w:rsid w:val="00D43388"/>
    <w:rsid w:val="00D5364C"/>
    <w:rsid w:val="00DB67C5"/>
    <w:rsid w:val="00E350A4"/>
    <w:rsid w:val="00E35C40"/>
    <w:rsid w:val="00E42709"/>
    <w:rsid w:val="00E73036"/>
    <w:rsid w:val="00EC66C1"/>
    <w:rsid w:val="00F145AB"/>
    <w:rsid w:val="00FE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unhideWhenUsed/>
    <w:rsid w:val="00941621"/>
    <w:rPr>
      <w:strike w:val="0"/>
      <w:dstrike w:val="0"/>
      <w:color w:val="EC651B"/>
      <w:u w:val="none"/>
      <w:effect w:val="none"/>
    </w:rPr>
  </w:style>
  <w:style w:type="character" w:styleId="Vurgu">
    <w:name w:val="Emphasis"/>
    <w:uiPriority w:val="20"/>
    <w:qFormat/>
    <w:rsid w:val="00941621"/>
    <w:rPr>
      <w:i/>
      <w:iCs/>
    </w:rPr>
  </w:style>
  <w:style w:type="character" w:styleId="Gl">
    <w:name w:val="Strong"/>
    <w:uiPriority w:val="22"/>
    <w:qFormat/>
    <w:rsid w:val="00941621"/>
    <w:rPr>
      <w:b/>
      <w:bCs/>
    </w:rPr>
  </w:style>
  <w:style w:type="table" w:styleId="TabloKlavuzu">
    <w:name w:val="Table Grid"/>
    <w:basedOn w:val="NormalTablo"/>
    <w:uiPriority w:val="59"/>
    <w:rsid w:val="00CA3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86EF6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86E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86EF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10FE-F8DB-4E4A-9110-5C19E95E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İTİT ÜNİVERSİTESİ</vt:lpstr>
    </vt:vector>
  </TitlesOfParts>
  <Company>hitit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İTİT ÜNİVERSİTESİ</dc:title>
  <dc:creator>personel</dc:creator>
  <cp:lastModifiedBy>pc</cp:lastModifiedBy>
  <cp:revision>2</cp:revision>
  <cp:lastPrinted>2018-05-25T13:55:00Z</cp:lastPrinted>
  <dcterms:created xsi:type="dcterms:W3CDTF">2018-12-25T11:07:00Z</dcterms:created>
  <dcterms:modified xsi:type="dcterms:W3CDTF">2018-12-25T11:07:00Z</dcterms:modified>
</cp:coreProperties>
</file>